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2040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AA38CF" w:rsidRDefault="00874F39" w:rsidP="00874F39">
            <w:pPr>
              <w:ind w:right="2"/>
              <w:rPr>
                <w:sz w:val="26"/>
                <w:szCs w:val="26"/>
              </w:rPr>
            </w:pPr>
          </w:p>
          <w:p w:rsidR="00874F39" w:rsidRPr="00AA38CF" w:rsidRDefault="00874F39" w:rsidP="00AA38CF">
            <w:pPr>
              <w:ind w:right="2"/>
              <w:rPr>
                <w:b/>
                <w:sz w:val="32"/>
                <w:szCs w:val="32"/>
              </w:rPr>
            </w:pPr>
            <w:r w:rsidRPr="00AA38CF">
              <w:rPr>
                <w:sz w:val="26"/>
                <w:szCs w:val="26"/>
              </w:rPr>
              <w:t xml:space="preserve">от </w:t>
            </w:r>
            <w:r w:rsidR="00AA38CF">
              <w:rPr>
                <w:sz w:val="26"/>
                <w:szCs w:val="26"/>
              </w:rPr>
              <w:t>09.11.2023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AA38CF" w:rsidRDefault="00874F39" w:rsidP="00874F39">
            <w:pPr>
              <w:ind w:right="2"/>
              <w:jc w:val="right"/>
              <w:rPr>
                <w:sz w:val="26"/>
                <w:szCs w:val="26"/>
              </w:rPr>
            </w:pPr>
          </w:p>
          <w:p w:rsidR="00874F39" w:rsidRPr="00AA38CF" w:rsidRDefault="00874F39" w:rsidP="00AA38CF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AA38CF">
              <w:rPr>
                <w:sz w:val="26"/>
                <w:szCs w:val="26"/>
              </w:rPr>
              <w:t xml:space="preserve">№ </w:t>
            </w:r>
            <w:r w:rsidR="00AA38CF">
              <w:rPr>
                <w:sz w:val="26"/>
                <w:szCs w:val="26"/>
              </w:rPr>
              <w:t>2238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C3943" w:rsidRDefault="002C3943" w:rsidP="00C914D4">
      <w:pPr>
        <w:rPr>
          <w:sz w:val="26"/>
          <w:szCs w:val="26"/>
        </w:rPr>
      </w:pPr>
    </w:p>
    <w:p w:rsidR="00B20400" w:rsidRPr="00C914D4" w:rsidRDefault="00263A3C" w:rsidP="00C03F03">
      <w:pPr>
        <w:rPr>
          <w:b/>
          <w:bCs/>
          <w:sz w:val="26"/>
          <w:szCs w:val="26"/>
        </w:rPr>
      </w:pPr>
      <w:bookmarkStart w:id="0" w:name="_GoBack"/>
      <w:r>
        <w:rPr>
          <w:sz w:val="26"/>
          <w:szCs w:val="26"/>
        </w:rPr>
        <w:t>О внесении изменений</w:t>
      </w:r>
      <w:r w:rsidR="00C03F03">
        <w:rPr>
          <w:sz w:val="26"/>
          <w:szCs w:val="26"/>
        </w:rPr>
        <w:t xml:space="preserve"> </w:t>
      </w:r>
      <w:r w:rsidR="00C914D4">
        <w:rPr>
          <w:sz w:val="26"/>
          <w:szCs w:val="26"/>
        </w:rPr>
        <w:t>в постановление Администрации</w:t>
      </w:r>
      <w:r w:rsidR="00C03F03">
        <w:rPr>
          <w:sz w:val="26"/>
          <w:szCs w:val="26"/>
        </w:rPr>
        <w:t xml:space="preserve"> </w:t>
      </w:r>
      <w:r w:rsidR="00C914D4" w:rsidRPr="00C914D4">
        <w:rPr>
          <w:sz w:val="26"/>
          <w:szCs w:val="26"/>
        </w:rPr>
        <w:t>города Когалыма от 15.10.2013 №2934</w:t>
      </w:r>
    </w:p>
    <w:p w:rsidR="002C3943" w:rsidRDefault="002C3943" w:rsidP="00B22DDA">
      <w:pPr>
        <w:ind w:firstLine="851"/>
        <w:rPr>
          <w:sz w:val="26"/>
          <w:szCs w:val="26"/>
        </w:rPr>
      </w:pPr>
    </w:p>
    <w:p w:rsidR="00462A71" w:rsidRPr="00462A71" w:rsidRDefault="00C914D4" w:rsidP="00D41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0C6C">
        <w:rPr>
          <w:sz w:val="26"/>
          <w:szCs w:val="26"/>
        </w:rPr>
        <w:t xml:space="preserve">В </w:t>
      </w:r>
      <w:r w:rsidR="00F316DD">
        <w:rPr>
          <w:sz w:val="26"/>
          <w:szCs w:val="26"/>
        </w:rPr>
        <w:t>соответствии со статьёй 179 Бюджетного кодекса Российской Федерации,</w:t>
      </w:r>
      <w:r w:rsidR="003E6EE7">
        <w:rPr>
          <w:sz w:val="26"/>
          <w:szCs w:val="26"/>
        </w:rPr>
        <w:t>Уставом города Когалыма,</w:t>
      </w:r>
      <w:r w:rsidR="00F316DD">
        <w:rPr>
          <w:sz w:val="26"/>
          <w:szCs w:val="26"/>
        </w:rPr>
        <w:t xml:space="preserve"> </w:t>
      </w:r>
      <w:r w:rsidR="00F316DD" w:rsidRPr="00E34259">
        <w:rPr>
          <w:sz w:val="26"/>
          <w:szCs w:val="26"/>
        </w:rPr>
        <w:t>решени</w:t>
      </w:r>
      <w:r w:rsidR="00263A3C">
        <w:rPr>
          <w:sz w:val="26"/>
          <w:szCs w:val="26"/>
        </w:rPr>
        <w:t>ем</w:t>
      </w:r>
      <w:r w:rsidR="00F316DD" w:rsidRPr="00E34259">
        <w:rPr>
          <w:sz w:val="26"/>
          <w:szCs w:val="26"/>
        </w:rPr>
        <w:t xml:space="preserve"> Думы города Когалыма</w:t>
      </w:r>
      <w:r w:rsidR="00E34259">
        <w:rPr>
          <w:sz w:val="26"/>
          <w:szCs w:val="26"/>
        </w:rPr>
        <w:t xml:space="preserve"> </w:t>
      </w:r>
      <w:r w:rsidR="00EA1C40">
        <w:rPr>
          <w:sz w:val="26"/>
          <w:szCs w:val="26"/>
        </w:rPr>
        <w:t xml:space="preserve">                 </w:t>
      </w:r>
      <w:r w:rsidR="00F316DD">
        <w:rPr>
          <w:sz w:val="26"/>
          <w:szCs w:val="26"/>
        </w:rPr>
        <w:t xml:space="preserve">от </w:t>
      </w:r>
      <w:r w:rsidR="00E56BF2">
        <w:rPr>
          <w:sz w:val="26"/>
          <w:szCs w:val="26"/>
        </w:rPr>
        <w:t>12</w:t>
      </w:r>
      <w:r w:rsidR="009226E7">
        <w:rPr>
          <w:sz w:val="26"/>
          <w:szCs w:val="26"/>
        </w:rPr>
        <w:t>.0</w:t>
      </w:r>
      <w:r w:rsidR="00E56BF2">
        <w:rPr>
          <w:sz w:val="26"/>
          <w:szCs w:val="26"/>
        </w:rPr>
        <w:t>9</w:t>
      </w:r>
      <w:r w:rsidR="009226E7">
        <w:rPr>
          <w:sz w:val="26"/>
          <w:szCs w:val="26"/>
        </w:rPr>
        <w:t>.2023</w:t>
      </w:r>
      <w:r w:rsidR="003D6118">
        <w:rPr>
          <w:sz w:val="26"/>
          <w:szCs w:val="26"/>
        </w:rPr>
        <w:t xml:space="preserve"> №</w:t>
      </w:r>
      <w:r w:rsidR="00E56BF2">
        <w:rPr>
          <w:sz w:val="26"/>
          <w:szCs w:val="26"/>
        </w:rPr>
        <w:t>298</w:t>
      </w:r>
      <w:r w:rsidR="003300F9">
        <w:rPr>
          <w:sz w:val="26"/>
          <w:szCs w:val="26"/>
        </w:rPr>
        <w:t>-ГД</w:t>
      </w:r>
      <w:r w:rsidR="00F316DD">
        <w:rPr>
          <w:sz w:val="26"/>
          <w:szCs w:val="26"/>
        </w:rPr>
        <w:t xml:space="preserve"> «</w:t>
      </w:r>
      <w:r w:rsidR="009226E7">
        <w:rPr>
          <w:sz w:val="26"/>
          <w:szCs w:val="26"/>
        </w:rPr>
        <w:t xml:space="preserve">О внесении изменений в решение </w:t>
      </w:r>
      <w:r w:rsidR="009226E7" w:rsidRPr="00E34259">
        <w:rPr>
          <w:sz w:val="26"/>
          <w:szCs w:val="26"/>
        </w:rPr>
        <w:t>Думы города Когалыма</w:t>
      </w:r>
      <w:r w:rsidR="003E6EE7">
        <w:rPr>
          <w:sz w:val="26"/>
          <w:szCs w:val="26"/>
        </w:rPr>
        <w:t xml:space="preserve"> от 14.12.2022 </w:t>
      </w:r>
      <w:r w:rsidR="009226E7">
        <w:rPr>
          <w:sz w:val="26"/>
          <w:szCs w:val="26"/>
        </w:rPr>
        <w:t>№199-ГД</w:t>
      </w:r>
      <w:r w:rsidR="00F316DD">
        <w:rPr>
          <w:sz w:val="26"/>
          <w:szCs w:val="26"/>
        </w:rPr>
        <w:t xml:space="preserve">», </w:t>
      </w:r>
      <w:r w:rsidR="00F316DD" w:rsidRPr="00235AC9">
        <w:rPr>
          <w:sz w:val="26"/>
          <w:szCs w:val="26"/>
        </w:rPr>
        <w:t xml:space="preserve">постановлением Администрации города Когалыма от </w:t>
      </w:r>
      <w:r w:rsidR="00F316DD">
        <w:rPr>
          <w:sz w:val="26"/>
          <w:szCs w:val="26"/>
        </w:rPr>
        <w:t>28.10.2021 №2193</w:t>
      </w:r>
      <w:r w:rsidR="00D41449">
        <w:rPr>
          <w:sz w:val="26"/>
          <w:szCs w:val="26"/>
        </w:rPr>
        <w:t xml:space="preserve"> </w:t>
      </w:r>
      <w:r w:rsidR="00F316DD" w:rsidRPr="00235AC9">
        <w:rPr>
          <w:sz w:val="26"/>
          <w:szCs w:val="26"/>
        </w:rPr>
        <w:t>«</w:t>
      </w:r>
      <w:r w:rsidR="00F316DD">
        <w:rPr>
          <w:sz w:val="26"/>
          <w:szCs w:val="26"/>
        </w:rPr>
        <w:t>О порядке разработки и реализации муниципальных программ города Когалыма»:</w:t>
      </w:r>
    </w:p>
    <w:p w:rsidR="00C848D2" w:rsidRDefault="00C848D2" w:rsidP="00D41449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а Когалыма от 15.10.2013 №2934 «Об утверждении муниципальной программы «Управление муниципальным имуществом города Когалыма» (далее – </w:t>
      </w:r>
      <w:r w:rsidR="003E6EE7">
        <w:rPr>
          <w:rFonts w:ascii="Times New Roman" w:hAnsi="Times New Roman" w:cs="Times New Roman"/>
          <w:sz w:val="26"/>
          <w:szCs w:val="26"/>
        </w:rPr>
        <w:t>постановление</w:t>
      </w:r>
      <w:r w:rsidR="00263A3C">
        <w:rPr>
          <w:rFonts w:ascii="Times New Roman" w:hAnsi="Times New Roman" w:cs="Times New Roman"/>
          <w:sz w:val="26"/>
          <w:szCs w:val="26"/>
        </w:rPr>
        <w:t>) внести следующи</w:t>
      </w:r>
      <w:r w:rsidRPr="00C848D2">
        <w:rPr>
          <w:rFonts w:ascii="Times New Roman" w:hAnsi="Times New Roman" w:cs="Times New Roman"/>
          <w:sz w:val="26"/>
          <w:szCs w:val="26"/>
        </w:rPr>
        <w:t>е изменени</w:t>
      </w:r>
      <w:r w:rsidR="00263A3C">
        <w:rPr>
          <w:rFonts w:ascii="Times New Roman" w:hAnsi="Times New Roman" w:cs="Times New Roman"/>
          <w:sz w:val="26"/>
          <w:szCs w:val="26"/>
        </w:rPr>
        <w:t>я</w:t>
      </w:r>
      <w:r w:rsidRPr="00C848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A1C40" w:rsidRPr="003C5604" w:rsidRDefault="00C848D2" w:rsidP="003C5604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91840">
        <w:rPr>
          <w:rFonts w:ascii="Times New Roman" w:hAnsi="Times New Roman" w:cs="Times New Roman"/>
          <w:sz w:val="26"/>
          <w:szCs w:val="26"/>
        </w:rPr>
        <w:t xml:space="preserve">1.1. </w:t>
      </w:r>
      <w:r w:rsidR="003829FA" w:rsidRPr="00591840">
        <w:rPr>
          <w:rFonts w:ascii="Times New Roman" w:hAnsi="Times New Roman" w:cs="Times New Roman"/>
          <w:sz w:val="26"/>
          <w:szCs w:val="26"/>
        </w:rPr>
        <w:t>В приложении к постановлению</w:t>
      </w:r>
      <w:r w:rsidR="00263A3C" w:rsidRPr="00591840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3829FA" w:rsidRPr="00591840">
        <w:rPr>
          <w:rFonts w:ascii="Times New Roman" w:hAnsi="Times New Roman" w:cs="Times New Roman"/>
          <w:sz w:val="26"/>
          <w:szCs w:val="26"/>
        </w:rPr>
        <w:t>:</w:t>
      </w:r>
    </w:p>
    <w:p w:rsidR="00F02D29" w:rsidRDefault="003C5604" w:rsidP="0059184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F02D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F02D29">
        <w:rPr>
          <w:rFonts w:ascii="Times New Roman" w:hAnsi="Times New Roman" w:cs="Times New Roman"/>
          <w:sz w:val="26"/>
          <w:szCs w:val="26"/>
        </w:rPr>
        <w:t xml:space="preserve"> </w:t>
      </w:r>
      <w:r w:rsidR="00F02D29" w:rsidRPr="00516CB3">
        <w:rPr>
          <w:rFonts w:ascii="Times New Roman" w:hAnsi="Times New Roman" w:cs="Times New Roman"/>
          <w:sz w:val="26"/>
          <w:szCs w:val="26"/>
        </w:rPr>
        <w:t xml:space="preserve">Строку «Параметры финансового обеспечения муниципальной программы» паспорта </w:t>
      </w:r>
      <w:r w:rsidR="00F02D29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02D29" w:rsidRPr="009F4F3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5007" w:type="pct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855"/>
        <w:gridCol w:w="1142"/>
        <w:gridCol w:w="1001"/>
        <w:gridCol w:w="1001"/>
        <w:gridCol w:w="1001"/>
        <w:gridCol w:w="1001"/>
        <w:gridCol w:w="940"/>
        <w:gridCol w:w="914"/>
      </w:tblGrid>
      <w:tr w:rsidR="00023D8D" w:rsidRPr="001D1490" w:rsidTr="002C3943"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043D80" w:rsidRDefault="004E7B63" w:rsidP="00F02D29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22"/>
              </w:rPr>
            </w:pPr>
            <w:r w:rsidRPr="004E7B63">
              <w:rPr>
                <w:spacing w:val="-6"/>
                <w:sz w:val="18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Источники финансирования</w:t>
            </w:r>
          </w:p>
        </w:tc>
        <w:tc>
          <w:tcPr>
            <w:tcW w:w="39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Расходы по годам (тыс. рублей)</w:t>
            </w:r>
          </w:p>
        </w:tc>
      </w:tr>
      <w:tr w:rsidR="00023D8D" w:rsidRPr="001D1490" w:rsidTr="002C3943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20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202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 xml:space="preserve">2025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202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2028</w:t>
            </w:r>
          </w:p>
        </w:tc>
      </w:tr>
      <w:tr w:rsidR="00023D8D" w:rsidRPr="001D1490" w:rsidTr="002C3943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всег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023D8D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077 845,6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023D8D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 854,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 444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 886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 886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 886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 886,8</w:t>
            </w:r>
          </w:p>
        </w:tc>
      </w:tr>
      <w:tr w:rsidR="00023D8D" w:rsidRPr="001D1490" w:rsidTr="002C3943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023D8D" w:rsidRPr="001D1490" w:rsidTr="002C3943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бюджет автономного округ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023D8D" w:rsidRPr="001D1490" w:rsidTr="002C3943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бюджет города Когалым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023D8D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954 382,5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023D8D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7 391,1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 444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 886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1D1490">
              <w:rPr>
                <w:rFonts w:eastAsia="Calibri"/>
                <w:lang w:eastAsia="en-US"/>
              </w:rPr>
              <w:t>319 886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1D1490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9 886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 886,8</w:t>
            </w:r>
          </w:p>
        </w:tc>
      </w:tr>
      <w:tr w:rsidR="00023D8D" w:rsidRPr="001D1490" w:rsidTr="002C3943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иные источники финансирова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023D8D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 318,4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023D8D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 318,4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</w:tbl>
    <w:p w:rsidR="003C5604" w:rsidRDefault="003C5604" w:rsidP="0059184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1840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91840">
        <w:rPr>
          <w:rFonts w:ascii="Times New Roman" w:hAnsi="Times New Roman" w:cs="Times New Roman"/>
          <w:sz w:val="26"/>
          <w:szCs w:val="26"/>
        </w:rPr>
        <w:t>. Таблицу 1 Программы изложить в редакции согласно приложению к настоящему постановлению.</w:t>
      </w:r>
    </w:p>
    <w:p w:rsidR="0056064B" w:rsidRDefault="00624743" w:rsidP="00043D80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C5604">
        <w:rPr>
          <w:rFonts w:ascii="Times New Roman" w:hAnsi="Times New Roman" w:cs="Times New Roman"/>
          <w:sz w:val="26"/>
          <w:szCs w:val="26"/>
        </w:rPr>
        <w:t>Подпункт 1.1.1</w:t>
      </w:r>
      <w:r w:rsidR="00731279">
        <w:rPr>
          <w:rFonts w:ascii="Times New Roman" w:hAnsi="Times New Roman" w:cs="Times New Roman"/>
          <w:sz w:val="26"/>
          <w:szCs w:val="26"/>
        </w:rPr>
        <w:t xml:space="preserve"> пункта 1 п</w:t>
      </w:r>
      <w:r>
        <w:rPr>
          <w:rFonts w:ascii="Times New Roman" w:hAnsi="Times New Roman" w:cs="Times New Roman"/>
          <w:sz w:val="26"/>
          <w:szCs w:val="26"/>
        </w:rPr>
        <w:t>остановлени</w:t>
      </w:r>
      <w:r w:rsidR="0073127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 w:rsidR="00591840">
        <w:rPr>
          <w:rFonts w:ascii="Times New Roman" w:hAnsi="Times New Roman" w:cs="Times New Roman"/>
          <w:sz w:val="26"/>
          <w:szCs w:val="26"/>
        </w:rPr>
        <w:t>18.08</w:t>
      </w:r>
      <w:r>
        <w:rPr>
          <w:rFonts w:ascii="Times New Roman" w:hAnsi="Times New Roman" w:cs="Times New Roman"/>
          <w:sz w:val="26"/>
          <w:szCs w:val="26"/>
        </w:rPr>
        <w:t>.2023 №</w:t>
      </w:r>
      <w:r w:rsidR="00591840">
        <w:rPr>
          <w:rFonts w:ascii="Times New Roman" w:hAnsi="Times New Roman" w:cs="Times New Roman"/>
          <w:sz w:val="26"/>
          <w:szCs w:val="26"/>
        </w:rPr>
        <w:t>160</w:t>
      </w:r>
      <w:r w:rsidR="0011411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</w:t>
      </w:r>
      <w:r w:rsidR="00731279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EA1C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5.10.</w:t>
      </w:r>
      <w:r w:rsidR="001E030E">
        <w:rPr>
          <w:rFonts w:ascii="Times New Roman" w:hAnsi="Times New Roman" w:cs="Times New Roman"/>
          <w:sz w:val="26"/>
          <w:szCs w:val="26"/>
        </w:rPr>
        <w:t>2013 №2934» признать утратившим</w:t>
      </w:r>
      <w:r>
        <w:rPr>
          <w:rFonts w:ascii="Times New Roman" w:hAnsi="Times New Roman" w:cs="Times New Roman"/>
          <w:sz w:val="26"/>
          <w:szCs w:val="26"/>
        </w:rPr>
        <w:t xml:space="preserve"> силу.</w:t>
      </w:r>
    </w:p>
    <w:p w:rsidR="00C914D4" w:rsidRPr="00043D80" w:rsidRDefault="00624743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3</w:t>
      </w:r>
      <w:r w:rsidR="00C914D4" w:rsidRPr="00043D80">
        <w:rPr>
          <w:rFonts w:ascii="Times New Roman" w:hAnsi="Times New Roman" w:cs="Times New Roman"/>
          <w:spacing w:val="-6"/>
          <w:sz w:val="26"/>
          <w:szCs w:val="26"/>
        </w:rPr>
        <w:t>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 и приложени</w:t>
      </w:r>
      <w:r w:rsidR="00DE41D7" w:rsidRPr="00043D80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="00C914D4" w:rsidRPr="00043D80">
        <w:rPr>
          <w:rFonts w:ascii="Times New Roman" w:hAnsi="Times New Roman" w:cs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14D4" w:rsidRDefault="00624743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. </w:t>
      </w:r>
      <w:r w:rsidR="005B751D" w:rsidRPr="005B751D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 (приложение в печатном издании не привод</w:t>
      </w:r>
      <w:r w:rsidR="006A6D85">
        <w:rPr>
          <w:rFonts w:ascii="Times New Roman" w:hAnsi="Times New Roman" w:cs="Times New Roman"/>
          <w:sz w:val="26"/>
          <w:szCs w:val="26"/>
        </w:rPr>
        <w:t>и</w:t>
      </w:r>
      <w:r w:rsidR="005B751D" w:rsidRPr="005B751D">
        <w:rPr>
          <w:rFonts w:ascii="Times New Roman" w:hAnsi="Times New Roman" w:cs="Times New Roman"/>
          <w:sz w:val="26"/>
          <w:szCs w:val="26"/>
        </w:rPr>
        <w:t>тся). Разместить настоящее постановление и приложени</w:t>
      </w:r>
      <w:r w:rsidR="006A6D85">
        <w:rPr>
          <w:rFonts w:ascii="Times New Roman" w:hAnsi="Times New Roman" w:cs="Times New Roman"/>
          <w:sz w:val="26"/>
          <w:szCs w:val="26"/>
        </w:rPr>
        <w:t>е</w:t>
      </w:r>
      <w:r w:rsidR="005B751D" w:rsidRPr="005B751D">
        <w:rPr>
          <w:rFonts w:ascii="Times New Roman" w:hAnsi="Times New Roman" w:cs="Times New Roman"/>
          <w:sz w:val="26"/>
          <w:szCs w:val="26"/>
        </w:rPr>
        <w:t xml:space="preserve"> к нему на официальном сайте Администрации города Когалыма в информационно-телекоммуникационной сети Интернет (www.admkogalym.ru).</w:t>
      </w:r>
    </w:p>
    <w:p w:rsidR="002E1586" w:rsidRDefault="00624743" w:rsidP="006F6D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914D4" w:rsidRPr="00D55D7D">
        <w:rPr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EA1C40" w:rsidRDefault="00EA1C40" w:rsidP="00ED5C7C">
      <w:pPr>
        <w:ind w:firstLine="709"/>
        <w:jc w:val="both"/>
        <w:rPr>
          <w:sz w:val="26"/>
          <w:szCs w:val="26"/>
        </w:rPr>
      </w:pPr>
    </w:p>
    <w:p w:rsidR="00C03F03" w:rsidRPr="00465FC6" w:rsidRDefault="00C03F03" w:rsidP="001D0927">
      <w:pPr>
        <w:tabs>
          <w:tab w:val="left" w:pos="3001"/>
          <w:tab w:val="left" w:pos="7054"/>
        </w:tabs>
        <w:rPr>
          <w:sz w:val="28"/>
          <w:szCs w:val="28"/>
        </w:rPr>
      </w:pPr>
      <w:sdt>
        <w:sdtPr>
          <w:rPr>
            <w:sz w:val="26"/>
            <w:szCs w:val="26"/>
          </w:rPr>
          <w:id w:val="1048192048"/>
          <w:placeholder>
            <w:docPart w:val="BF67A04473314520A6D4DE197B7030F7"/>
          </w:placeholder>
          <w:dropDownList>
            <w:listItem w:value="Выберите элемент."/>
            <w:listItem w:displayText="Глава города Когалыма" w:value="Глава города Когалыма"/>
            <w:listItem w:displayText="Первый заместитель города Когалыма" w:value="Первый заместитель города Когалыма"/>
            <w:listItem w:displayText="Исполняющий обязанности главы города Когалыма" w:value="Исполняющий обязанности главы города Когалыма"/>
          </w:dropDownList>
        </w:sdtPr>
        <w:sdtContent>
          <w:r>
            <w:rPr>
              <w:sz w:val="26"/>
              <w:szCs w:val="26"/>
            </w:rPr>
            <w:t>Глава города Когалыма</w:t>
          </w:r>
        </w:sdtContent>
      </w:sdt>
      <w:r w:rsidRPr="008465F5">
        <w:rPr>
          <w:sz w:val="28"/>
          <w:szCs w:val="28"/>
        </w:rPr>
        <w:tab/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2089140571"/>
          <w:placeholder>
            <w:docPart w:val="DAC6D96ED27744948E1AFDF3F78DC824"/>
          </w:placeholder>
          <w:dropDownList>
            <w:listItem w:value="Выберите элемент."/>
            <w:listItem w:displayText="Н.Н.Пальчиков" w:value="Н.Н.Пальчиков"/>
            <w:listItem w:displayText="Р.Я.Ярема" w:value="Р.Я.Ярема"/>
            <w:listItem w:displayText="А.М. Качанов" w:value="А.М. Качанов"/>
            <w:listItem w:displayText="Т.И.Черных" w:value="Т.И.Черных"/>
            <w:listItem w:displayText="Л.А.Юрьева" w:value="Л.А.Юрьева"/>
            <w:listItem w:displayText="В.В.Пчелинцев" w:value="В.В.Пчелинцев"/>
          </w:dropDownList>
        </w:sdtPr>
        <w:sdtContent>
          <w:r>
            <w:rPr>
              <w:sz w:val="26"/>
              <w:szCs w:val="26"/>
            </w:rPr>
            <w:t>Н.Н.Пальчиков</w:t>
          </w:r>
        </w:sdtContent>
      </w:sdt>
    </w:p>
    <w:bookmarkEnd w:id="0"/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043D80">
          <w:headerReference w:type="default" r:id="rId9"/>
          <w:headerReference w:type="first" r:id="rId10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1E030E" w:rsidRPr="009B7E0F" w:rsidRDefault="001667BE" w:rsidP="001E030E">
      <w:pPr>
        <w:tabs>
          <w:tab w:val="left" w:pos="7380"/>
        </w:tabs>
        <w:ind w:left="15579" w:hanging="423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1E030E" w:rsidRPr="009B7E0F" w:rsidRDefault="001E030E" w:rsidP="001E030E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1E030E" w:rsidRPr="009B7E0F" w:rsidRDefault="001E030E" w:rsidP="001E030E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A38CF" w:rsidRPr="00AA38CF" w:rsidTr="001E030E">
        <w:tc>
          <w:tcPr>
            <w:tcW w:w="2235" w:type="dxa"/>
          </w:tcPr>
          <w:p w:rsidR="001E030E" w:rsidRPr="00AA38CF" w:rsidRDefault="001E030E" w:rsidP="00AA38CF">
            <w:pPr>
              <w:rPr>
                <w:sz w:val="26"/>
                <w:szCs w:val="26"/>
              </w:rPr>
            </w:pPr>
            <w:r w:rsidRPr="00AA38CF">
              <w:rPr>
                <w:sz w:val="26"/>
                <w:szCs w:val="26"/>
              </w:rPr>
              <w:t xml:space="preserve">от </w:t>
            </w:r>
            <w:r w:rsidR="00AA38CF">
              <w:rPr>
                <w:sz w:val="26"/>
                <w:szCs w:val="26"/>
              </w:rPr>
              <w:t>09.11.2023</w:t>
            </w:r>
            <w:r w:rsidRPr="00AA38C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E030E" w:rsidRPr="00AA38CF" w:rsidRDefault="00AA38CF" w:rsidP="00AA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38</w:t>
            </w:r>
          </w:p>
        </w:tc>
      </w:tr>
    </w:tbl>
    <w:p w:rsidR="001E030E" w:rsidRPr="00AA38CF" w:rsidRDefault="001E030E" w:rsidP="001E030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35E98" w:rsidRPr="00935E98" w:rsidRDefault="00935E98" w:rsidP="00935E98">
      <w:pPr>
        <w:spacing w:after="200" w:line="276" w:lineRule="auto"/>
        <w:jc w:val="right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t>Т</w:t>
      </w:r>
      <w:r w:rsidRPr="00935E98">
        <w:rPr>
          <w:sz w:val="26"/>
          <w:szCs w:val="26"/>
        </w:rPr>
        <w:t>аблица 1</w:t>
      </w:r>
    </w:p>
    <w:p w:rsidR="00935E98" w:rsidRPr="00935E98" w:rsidRDefault="00935E98" w:rsidP="00043D80">
      <w:pPr>
        <w:shd w:val="clear" w:color="auto" w:fill="FFFFFF"/>
        <w:jc w:val="center"/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5E98">
        <w:rPr>
          <w:color w:val="000000" w:themeColor="text1"/>
          <w:sz w:val="26"/>
          <w:szCs w:val="26"/>
        </w:rPr>
        <w:t>Распределение финансовых ресурсов муниципальной программы (по годам)</w:t>
      </w:r>
      <w:r w:rsidRPr="00935E98">
        <w:rPr>
          <w:rFonts w:eastAsia="Calibri"/>
          <w:sz w:val="26"/>
          <w:szCs w:val="26"/>
        </w:rPr>
        <w:fldChar w:fldCharType="begin"/>
      </w:r>
      <w:r w:rsidRPr="00935E98">
        <w:rPr>
          <w:rFonts w:eastAsia="Calibri"/>
          <w:sz w:val="26"/>
          <w:szCs w:val="26"/>
        </w:rPr>
        <w:instrText xml:space="preserve"> LINK Excel.Sheet.12 "C:\\Users\\MinichNA\\Desktop\\ОФЭОиК КУМИ\\РАЗРАБОТКА МУНИЦИПАЛЬНОЙ ПРОГРАММЫ\\Программа на 2023 год\\Об одобрении\\Таблица 1.xlsx" Лист1!R2C1:R155C11 \a \f 4 \h  \* MERGEFORMAT </w:instrText>
      </w:r>
      <w:r w:rsidRPr="00935E98">
        <w:rPr>
          <w:rFonts w:eastAsia="Calibri"/>
          <w:sz w:val="26"/>
          <w:szCs w:val="26"/>
        </w:rPr>
        <w:fldChar w:fldCharType="separate"/>
      </w:r>
    </w:p>
    <w:p w:rsidR="00935E98" w:rsidRDefault="00935E98" w:rsidP="00935E98">
      <w:pPr>
        <w:jc w:val="center"/>
        <w:rPr>
          <w:color w:val="000000"/>
        </w:rPr>
      </w:pPr>
    </w:p>
    <w:p w:rsidR="00624743" w:rsidRDefault="00935E98" w:rsidP="0056064B">
      <w:pPr>
        <w:tabs>
          <w:tab w:val="left" w:pos="7380"/>
        </w:tabs>
        <w:rPr>
          <w:sz w:val="26"/>
          <w:szCs w:val="26"/>
        </w:rPr>
      </w:pPr>
      <w:r w:rsidRPr="00935E98">
        <w:rPr>
          <w:rFonts w:eastAsia="Calibri"/>
          <w:sz w:val="26"/>
          <w:szCs w:val="26"/>
        </w:rPr>
        <w:fldChar w:fldCharType="end"/>
      </w:r>
    </w:p>
    <w:tbl>
      <w:tblPr>
        <w:tblW w:w="5000" w:type="pct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86"/>
        <w:gridCol w:w="3593"/>
        <w:gridCol w:w="1427"/>
        <w:gridCol w:w="1367"/>
        <w:gridCol w:w="1248"/>
        <w:gridCol w:w="1131"/>
        <w:gridCol w:w="1131"/>
        <w:gridCol w:w="1131"/>
        <w:gridCol w:w="1131"/>
        <w:gridCol w:w="1131"/>
        <w:gridCol w:w="1138"/>
      </w:tblGrid>
      <w:tr w:rsidR="00624743" w:rsidRPr="00EA1C40" w:rsidTr="00EA1C40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Номер структурного элемента (основного мероприятия)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25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инансовые затраты на реализацию, тыс. рублей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2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 том числе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8</w:t>
            </w:r>
          </w:p>
        </w:tc>
      </w:tr>
      <w:tr w:rsidR="00624743" w:rsidRPr="00EA1C40" w:rsidTr="00EA1C40"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1</w:t>
            </w:r>
          </w:p>
        </w:tc>
      </w:tr>
      <w:tr w:rsidR="00624743" w:rsidRPr="00EA1C40" w:rsidTr="00EA1C4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624743" w:rsidRPr="00EA1C40" w:rsidTr="00EA1C4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624743" w:rsidRPr="00EA1C40" w:rsidTr="00EA1C4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</w:t>
            </w:r>
          </w:p>
        </w:tc>
      </w:tr>
      <w:tr w:rsidR="00624743" w:rsidRPr="00EA1C40" w:rsidTr="00EA1C40"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D126F5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Организация обеспечения формирования состава и структуры муниципального имущества города Когалыма </w:t>
            </w:r>
            <w:r w:rsidRPr="00EA1C40">
              <w:rPr>
                <w:color w:val="000000"/>
                <w:sz w:val="19"/>
                <w:szCs w:val="19"/>
              </w:rPr>
              <w:br/>
              <w:t xml:space="preserve">(I, </w:t>
            </w:r>
            <w:r w:rsidR="00D126F5" w:rsidRPr="00EA1C40">
              <w:rPr>
                <w:color w:val="000000"/>
                <w:sz w:val="19"/>
                <w:szCs w:val="19"/>
                <w:lang w:val="en-US"/>
              </w:rPr>
              <w:t>II</w:t>
            </w:r>
            <w:r w:rsidR="00D126F5" w:rsidRPr="00EA1C40">
              <w:rPr>
                <w:color w:val="000000"/>
                <w:sz w:val="19"/>
                <w:szCs w:val="19"/>
              </w:rPr>
              <w:t xml:space="preserve">, </w:t>
            </w:r>
            <w:r w:rsidR="00D126F5" w:rsidRPr="00EA1C40">
              <w:rPr>
                <w:color w:val="000000"/>
                <w:sz w:val="19"/>
                <w:szCs w:val="19"/>
                <w:lang w:val="en-US"/>
              </w:rPr>
              <w:t>III</w:t>
            </w:r>
            <w:r w:rsidR="00D126F5" w:rsidRPr="00EA1C40">
              <w:rPr>
                <w:color w:val="000000"/>
                <w:sz w:val="19"/>
                <w:szCs w:val="19"/>
              </w:rPr>
              <w:t>, 1</w:t>
            </w:r>
            <w:r w:rsidRPr="00EA1C40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591840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 428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40" w:rsidRPr="00EA1C40" w:rsidRDefault="00591840" w:rsidP="0059184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185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591840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 428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591840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185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20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того по мероприятию 1.1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591840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 428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591840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185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20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</w:tbl>
    <w:p w:rsidR="00EA1C40" w:rsidRDefault="00EA1C40" w:rsidP="00624743">
      <w:pPr>
        <w:rPr>
          <w:color w:val="000000"/>
          <w:sz w:val="19"/>
          <w:szCs w:val="19"/>
        </w:rPr>
        <w:sectPr w:rsidR="00EA1C40" w:rsidSect="00EA1C4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71"/>
        <w:gridCol w:w="3578"/>
        <w:gridCol w:w="1088"/>
        <w:gridCol w:w="1843"/>
        <w:gridCol w:w="1232"/>
        <w:gridCol w:w="1116"/>
        <w:gridCol w:w="1116"/>
        <w:gridCol w:w="1116"/>
        <w:gridCol w:w="1116"/>
        <w:gridCol w:w="1116"/>
        <w:gridCol w:w="1122"/>
      </w:tblGrid>
      <w:tr w:rsidR="00624743" w:rsidRPr="00EA1C40" w:rsidTr="00EA1C40">
        <w:tc>
          <w:tcPr>
            <w:tcW w:w="1888" w:type="pct"/>
            <w:gridSpan w:val="3"/>
            <w:vMerge w:val="restart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591840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 428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185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 по мероприятию 1.1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 428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185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 428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185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D126F5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Организация проведения комплексных кадастровых работ</w:t>
            </w:r>
            <w:r w:rsidRPr="00EA1C40">
              <w:rPr>
                <w:color w:val="000000"/>
                <w:sz w:val="19"/>
                <w:szCs w:val="19"/>
              </w:rPr>
              <w:br/>
            </w:r>
            <w:r w:rsidRPr="00EA1C40">
              <w:rPr>
                <w:sz w:val="19"/>
                <w:szCs w:val="19"/>
              </w:rPr>
              <w:t>(</w:t>
            </w:r>
            <w:r w:rsidR="00D126F5" w:rsidRPr="00EA1C40">
              <w:rPr>
                <w:sz w:val="19"/>
                <w:szCs w:val="19"/>
              </w:rPr>
              <w:t>4</w:t>
            </w:r>
            <w:r w:rsidRPr="00EA1C40">
              <w:rPr>
                <w:sz w:val="19"/>
                <w:szCs w:val="19"/>
              </w:rPr>
              <w:t>)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2A6E09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Итого по мероприятию </w:t>
            </w:r>
            <w:r w:rsidR="002A6E09" w:rsidRPr="00EA1C40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rPr>
          <w:trHeight w:val="112"/>
        </w:trPr>
        <w:tc>
          <w:tcPr>
            <w:tcW w:w="188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2A6E09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Процессная часть по мероприятию </w:t>
            </w:r>
            <w:r w:rsidR="002A6E09" w:rsidRPr="00EA1C40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</w:tbl>
    <w:p w:rsidR="00EA1C40" w:rsidRDefault="00EA1C40" w:rsidP="00624743">
      <w:pPr>
        <w:rPr>
          <w:color w:val="000000"/>
          <w:sz w:val="19"/>
          <w:szCs w:val="19"/>
        </w:rPr>
      </w:pPr>
    </w:p>
    <w:p w:rsidR="00EA1C40" w:rsidRDefault="00EA1C40" w:rsidP="00624743">
      <w:pPr>
        <w:rPr>
          <w:color w:val="000000"/>
          <w:sz w:val="19"/>
          <w:szCs w:val="19"/>
        </w:rPr>
        <w:sectPr w:rsidR="00EA1C40" w:rsidSect="00EA1C4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69"/>
        <w:gridCol w:w="3576"/>
        <w:gridCol w:w="1090"/>
        <w:gridCol w:w="1842"/>
        <w:gridCol w:w="1232"/>
        <w:gridCol w:w="1116"/>
        <w:gridCol w:w="1116"/>
        <w:gridCol w:w="1116"/>
        <w:gridCol w:w="1116"/>
        <w:gridCol w:w="1116"/>
        <w:gridCol w:w="1125"/>
      </w:tblGrid>
      <w:tr w:rsidR="00624743" w:rsidRPr="00EA1C40" w:rsidTr="00EA1C40">
        <w:tc>
          <w:tcPr>
            <w:tcW w:w="1889" w:type="pct"/>
            <w:gridSpan w:val="3"/>
            <w:vMerge w:val="restart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9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624743" w:rsidRPr="00EA1C40" w:rsidTr="00EA1C40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Организационно-техническое и финансовое обеспечение органов местного самоуправления города Когалыма (</w:t>
            </w:r>
            <w:r w:rsidR="00D126F5" w:rsidRPr="00EA1C40">
              <w:rPr>
                <w:color w:val="000000"/>
                <w:sz w:val="19"/>
                <w:szCs w:val="19"/>
              </w:rPr>
              <w:t>II</w:t>
            </w:r>
            <w:r w:rsidRPr="00EA1C40">
              <w:rPr>
                <w:color w:val="000000"/>
                <w:sz w:val="19"/>
                <w:szCs w:val="19"/>
              </w:rPr>
              <w:t>I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/</w:t>
            </w:r>
            <w:r w:rsidRPr="00EA1C40">
              <w:rPr>
                <w:color w:val="000000"/>
                <w:sz w:val="19"/>
                <w:szCs w:val="19"/>
              </w:rPr>
              <w:br/>
              <w:t xml:space="preserve"> МКУ «УОДОМС», МБУ «КСАТ», МКУ «ОЭХД» 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 934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 990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 934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 990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1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5 916,1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 183,3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5 916,1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 183,3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2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КУМИ/ </w:t>
            </w:r>
            <w:r w:rsidRPr="00EA1C40">
              <w:rPr>
                <w:color w:val="000000"/>
                <w:sz w:val="19"/>
                <w:szCs w:val="19"/>
              </w:rPr>
              <w:br/>
              <w:t>МБУ «КСАТ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184A3D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2</w:t>
            </w:r>
            <w:r w:rsidR="00184A3D">
              <w:rPr>
                <w:color w:val="000000"/>
                <w:sz w:val="19"/>
                <w:szCs w:val="19"/>
              </w:rPr>
              <w:t> 461,9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 788,7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2</w:t>
            </w:r>
            <w:r>
              <w:rPr>
                <w:color w:val="000000"/>
                <w:sz w:val="19"/>
                <w:szCs w:val="19"/>
              </w:rPr>
              <w:t> 461,9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 788,7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EA1C40" w:rsidRDefault="00EA1C40" w:rsidP="00624743">
      <w:pPr>
        <w:jc w:val="center"/>
        <w:rPr>
          <w:color w:val="000000"/>
          <w:sz w:val="19"/>
          <w:szCs w:val="19"/>
        </w:rPr>
        <w:sectPr w:rsidR="00EA1C40" w:rsidSect="00EA1C4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34"/>
        <w:gridCol w:w="3541"/>
        <w:gridCol w:w="1035"/>
        <w:gridCol w:w="2218"/>
        <w:gridCol w:w="1197"/>
        <w:gridCol w:w="1081"/>
        <w:gridCol w:w="1081"/>
        <w:gridCol w:w="1081"/>
        <w:gridCol w:w="1081"/>
        <w:gridCol w:w="1081"/>
        <w:gridCol w:w="1084"/>
      </w:tblGrid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2.1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КУМИ/ </w:t>
            </w:r>
            <w:r w:rsidRPr="00EA1C40">
              <w:rPr>
                <w:color w:val="000000"/>
                <w:sz w:val="19"/>
                <w:szCs w:val="19"/>
              </w:rPr>
              <w:br/>
              <w:t>МБУ «КСАТ»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184A3D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1</w:t>
            </w:r>
            <w:r w:rsidR="00184A3D">
              <w:rPr>
                <w:color w:val="000000"/>
                <w:sz w:val="19"/>
                <w:szCs w:val="19"/>
              </w:rPr>
              <w:t> 556,8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 883,6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1</w:t>
            </w:r>
            <w:r>
              <w:rPr>
                <w:color w:val="000000"/>
                <w:sz w:val="19"/>
                <w:szCs w:val="19"/>
              </w:rPr>
              <w:t> 556,8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 883,6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2.2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КУМИ/ </w:t>
            </w:r>
            <w:r w:rsidRPr="00EA1C40">
              <w:rPr>
                <w:color w:val="000000"/>
                <w:sz w:val="19"/>
                <w:szCs w:val="19"/>
              </w:rPr>
              <w:br/>
              <w:t>МБУ «КСАТ»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90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90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90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90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3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КУМИ/ </w:t>
            </w:r>
            <w:r w:rsidRPr="00EA1C40">
              <w:rPr>
                <w:color w:val="000000"/>
                <w:sz w:val="19"/>
                <w:szCs w:val="19"/>
              </w:rPr>
              <w:br/>
              <w:t>МКУ «УОДОМС»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40 445,1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6 347,4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5 413,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40 445,1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6 347,4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5 413,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4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/</w:t>
            </w:r>
            <w:r w:rsidRPr="00EA1C40">
              <w:rPr>
                <w:color w:val="000000"/>
                <w:sz w:val="19"/>
                <w:szCs w:val="19"/>
              </w:rPr>
              <w:br/>
              <w:t>МКУ «ОЭХД»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3 111,3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671,0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1 94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3 111,3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671,0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1 94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1760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того по мероприятию 2.1.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 934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 990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  <w:tr w:rsidR="00EA1C40" w:rsidRPr="00EA1C40" w:rsidTr="00EA1C40">
        <w:tc>
          <w:tcPr>
            <w:tcW w:w="1760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1760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1760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 934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 990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</w:tbl>
    <w:p w:rsidR="00EA1C40" w:rsidRDefault="00EA1C40" w:rsidP="00624743">
      <w:pPr>
        <w:rPr>
          <w:color w:val="000000"/>
          <w:sz w:val="19"/>
          <w:szCs w:val="19"/>
        </w:rPr>
        <w:sectPr w:rsidR="00EA1C40" w:rsidSect="00EA1C4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69"/>
        <w:gridCol w:w="3576"/>
        <w:gridCol w:w="1096"/>
        <w:gridCol w:w="1842"/>
        <w:gridCol w:w="1232"/>
        <w:gridCol w:w="1116"/>
        <w:gridCol w:w="1116"/>
        <w:gridCol w:w="1116"/>
        <w:gridCol w:w="1116"/>
        <w:gridCol w:w="1116"/>
        <w:gridCol w:w="1119"/>
      </w:tblGrid>
      <w:tr w:rsidR="00624743" w:rsidRPr="00EA1C40" w:rsidTr="00923513">
        <w:tc>
          <w:tcPr>
            <w:tcW w:w="1891" w:type="pct"/>
            <w:gridSpan w:val="3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 по мероприятию 2.1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 934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 990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 934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 990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624743" w:rsidRPr="00EA1C40" w:rsidTr="00EA1C40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</w:t>
            </w:r>
          </w:p>
        </w:tc>
      </w:tr>
      <w:tr w:rsidR="00EA1C40" w:rsidRPr="00EA1C40" w:rsidTr="00923513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.1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D126F5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Реконструкция и ремонт, в том числе капитальный, объектов муниципальной собственности города Когалыма (</w:t>
            </w:r>
            <w:r w:rsidR="00D126F5" w:rsidRPr="00EA1C40">
              <w:rPr>
                <w:color w:val="000000"/>
                <w:sz w:val="19"/>
                <w:szCs w:val="19"/>
              </w:rPr>
              <w:t>II</w:t>
            </w:r>
            <w:r w:rsidRPr="00EA1C40">
              <w:rPr>
                <w:color w:val="000000"/>
                <w:sz w:val="19"/>
                <w:szCs w:val="19"/>
              </w:rPr>
              <w:t xml:space="preserve">I, </w:t>
            </w:r>
            <w:r w:rsidR="00D126F5" w:rsidRPr="00EA1C40">
              <w:rPr>
                <w:color w:val="000000"/>
                <w:sz w:val="19"/>
                <w:szCs w:val="19"/>
              </w:rPr>
              <w:t>2</w:t>
            </w:r>
            <w:r w:rsidRPr="00EA1C40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КУМИ/ </w:t>
            </w:r>
            <w:r w:rsidRPr="00EA1C40">
              <w:rPr>
                <w:color w:val="000000"/>
                <w:sz w:val="19"/>
                <w:szCs w:val="19"/>
              </w:rPr>
              <w:br/>
              <w:t>М</w:t>
            </w:r>
            <w:r w:rsidR="00454618" w:rsidRPr="00EA1C40">
              <w:rPr>
                <w:color w:val="000000"/>
                <w:sz w:val="19"/>
                <w:szCs w:val="19"/>
              </w:rPr>
              <w:t>К</w:t>
            </w:r>
            <w:r w:rsidRPr="00EA1C40">
              <w:rPr>
                <w:color w:val="000000"/>
                <w:sz w:val="19"/>
                <w:szCs w:val="19"/>
              </w:rPr>
              <w:t xml:space="preserve">У «УКС </w:t>
            </w:r>
            <w:r w:rsidR="00FD7A92" w:rsidRPr="00EA1C40">
              <w:rPr>
                <w:color w:val="000000"/>
                <w:sz w:val="19"/>
                <w:szCs w:val="19"/>
              </w:rPr>
              <w:t xml:space="preserve">и ЖКК </w:t>
            </w:r>
            <w:r w:rsidRPr="00EA1C40">
              <w:rPr>
                <w:color w:val="000000"/>
                <w:sz w:val="19"/>
                <w:szCs w:val="19"/>
              </w:rPr>
              <w:t>г.Когалым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 158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 158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839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839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того по мероприятию 3.1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 158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 158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839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839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 по мероприятию 3.1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 158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 158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839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839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</w:tbl>
    <w:p w:rsidR="00923513" w:rsidRDefault="00923513" w:rsidP="00624743">
      <w:pPr>
        <w:jc w:val="center"/>
        <w:rPr>
          <w:color w:val="000000"/>
          <w:sz w:val="19"/>
          <w:szCs w:val="19"/>
        </w:rPr>
        <w:sectPr w:rsidR="00923513" w:rsidSect="00923513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69"/>
        <w:gridCol w:w="3576"/>
        <w:gridCol w:w="826"/>
        <w:gridCol w:w="2118"/>
        <w:gridCol w:w="1232"/>
        <w:gridCol w:w="1116"/>
        <w:gridCol w:w="1116"/>
        <w:gridCol w:w="1116"/>
        <w:gridCol w:w="1116"/>
        <w:gridCol w:w="1116"/>
        <w:gridCol w:w="1113"/>
      </w:tblGrid>
      <w:tr w:rsidR="00624743" w:rsidRPr="00EA1C40" w:rsidTr="00EA1C40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</w:t>
            </w:r>
          </w:p>
        </w:tc>
      </w:tr>
      <w:tr w:rsidR="00EA1C40" w:rsidRPr="00EA1C40" w:rsidTr="00923513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.1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D126F5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</w:t>
            </w:r>
            <w:r w:rsidR="00D126F5" w:rsidRPr="00EA1C40">
              <w:rPr>
                <w:color w:val="000000"/>
                <w:sz w:val="19"/>
                <w:szCs w:val="19"/>
              </w:rPr>
              <w:t>туры в границах их территорий (3</w:t>
            </w:r>
            <w:r w:rsidRPr="00EA1C40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того по мероприятию 4.1.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 по мероприятию 4.1.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 в целом по муниципальной программе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7 845,6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0 854,2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54 382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7 391,1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7A1563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7A1563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 по муниципальной программе: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7 845,6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0 854,2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54 382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0 854,2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</w:tbl>
    <w:p w:rsidR="00923513" w:rsidRDefault="00923513" w:rsidP="00624743">
      <w:pPr>
        <w:rPr>
          <w:color w:val="000000"/>
          <w:sz w:val="19"/>
          <w:szCs w:val="19"/>
        </w:rPr>
        <w:sectPr w:rsidR="00923513" w:rsidSect="0092351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945"/>
        <w:gridCol w:w="1841"/>
        <w:gridCol w:w="1232"/>
        <w:gridCol w:w="1116"/>
        <w:gridCol w:w="1116"/>
        <w:gridCol w:w="1116"/>
        <w:gridCol w:w="1116"/>
        <w:gridCol w:w="1116"/>
        <w:gridCol w:w="1116"/>
      </w:tblGrid>
      <w:tr w:rsidR="00624743" w:rsidRPr="00EA1C40" w:rsidTr="00923513">
        <w:tc>
          <w:tcPr>
            <w:tcW w:w="1892" w:type="pct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7A1563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7A1563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 том числе: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вестиции в объекты муниципальной собственност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чие расходы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7 845,6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7E75A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0 85</w:t>
            </w:r>
            <w:r w:rsidR="004956A7">
              <w:rPr>
                <w:color w:val="000000"/>
                <w:sz w:val="19"/>
                <w:szCs w:val="19"/>
              </w:rPr>
              <w:t>4,2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4956A7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</w:t>
            </w:r>
            <w:r w:rsidR="004956A7">
              <w:rPr>
                <w:color w:val="000000"/>
                <w:sz w:val="19"/>
                <w:szCs w:val="19"/>
              </w:rPr>
              <w:t> 954 382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7 391,1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 том числе: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0D09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3</w:t>
            </w:r>
            <w:r w:rsidR="000D09DE">
              <w:rPr>
                <w:color w:val="000000"/>
                <w:sz w:val="19"/>
                <w:szCs w:val="19"/>
              </w:rPr>
              <w:t> 668,9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0D09DE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 888,7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28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0D09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3</w:t>
            </w:r>
            <w:r w:rsidR="000D09DE">
              <w:rPr>
                <w:color w:val="000000"/>
                <w:sz w:val="19"/>
                <w:szCs w:val="19"/>
              </w:rPr>
              <w:t> 524,3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F616F1" w:rsidP="000D09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</w:t>
            </w:r>
            <w:r w:rsidR="000D09DE">
              <w:rPr>
                <w:color w:val="000000"/>
                <w:sz w:val="19"/>
                <w:szCs w:val="19"/>
              </w:rPr>
              <w:t> 744,1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28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Соисполнитель 1 </w:t>
            </w:r>
            <w:r w:rsidRPr="00EA1C40">
              <w:rPr>
                <w:color w:val="000000"/>
                <w:sz w:val="19"/>
                <w:szCs w:val="19"/>
              </w:rPr>
              <w:br/>
              <w:t>(М</w:t>
            </w:r>
            <w:r w:rsidR="00454618" w:rsidRPr="00EA1C40">
              <w:rPr>
                <w:color w:val="000000"/>
                <w:sz w:val="19"/>
                <w:szCs w:val="19"/>
              </w:rPr>
              <w:t>К</w:t>
            </w:r>
            <w:r w:rsidRPr="00EA1C40">
              <w:rPr>
                <w:color w:val="000000"/>
                <w:sz w:val="19"/>
                <w:szCs w:val="19"/>
              </w:rPr>
              <w:t>У «УКС</w:t>
            </w:r>
            <w:r w:rsidR="00FD7A92" w:rsidRPr="00EA1C40">
              <w:rPr>
                <w:color w:val="000000"/>
                <w:sz w:val="19"/>
                <w:szCs w:val="19"/>
              </w:rPr>
              <w:t xml:space="preserve"> и ЖКК</w:t>
            </w:r>
            <w:r w:rsidRPr="00EA1C40">
              <w:rPr>
                <w:color w:val="000000"/>
                <w:sz w:val="19"/>
                <w:szCs w:val="19"/>
              </w:rPr>
              <w:t xml:space="preserve"> г.Когалыма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 158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 158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839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839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Соисполнитель 2 </w:t>
            </w:r>
            <w:r w:rsidRPr="00EA1C40">
              <w:rPr>
                <w:color w:val="000000"/>
                <w:sz w:val="19"/>
                <w:szCs w:val="19"/>
              </w:rPr>
              <w:br/>
              <w:t>(МБУ «КСАТ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C449BD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2</w:t>
            </w:r>
            <w:r w:rsidR="00C449BD">
              <w:rPr>
                <w:color w:val="000000"/>
                <w:sz w:val="19"/>
                <w:szCs w:val="19"/>
              </w:rPr>
              <w:t> 461,9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 788,7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923513" w:rsidRDefault="00923513" w:rsidP="00624743">
      <w:pPr>
        <w:rPr>
          <w:color w:val="000000"/>
          <w:sz w:val="19"/>
          <w:szCs w:val="19"/>
        </w:rPr>
        <w:sectPr w:rsidR="00923513" w:rsidSect="00923513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945"/>
        <w:gridCol w:w="1841"/>
        <w:gridCol w:w="1232"/>
        <w:gridCol w:w="1116"/>
        <w:gridCol w:w="1116"/>
        <w:gridCol w:w="1116"/>
        <w:gridCol w:w="1116"/>
        <w:gridCol w:w="1116"/>
        <w:gridCol w:w="1116"/>
      </w:tblGrid>
      <w:tr w:rsidR="00624743" w:rsidRPr="00EA1C40" w:rsidTr="00923513">
        <w:tc>
          <w:tcPr>
            <w:tcW w:w="1892" w:type="pct"/>
            <w:vMerge w:val="restart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2</w:t>
            </w:r>
            <w:r>
              <w:rPr>
                <w:color w:val="000000"/>
                <w:sz w:val="19"/>
                <w:szCs w:val="19"/>
              </w:rPr>
              <w:t> 461,9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 788,7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Соисполнитель 3</w:t>
            </w:r>
            <w:r w:rsidRPr="00EA1C40">
              <w:rPr>
                <w:color w:val="000000"/>
                <w:sz w:val="19"/>
                <w:szCs w:val="19"/>
              </w:rPr>
              <w:br/>
              <w:t>(МКУ «УОДОМС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40 445,1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6 347,4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5 413,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40 445,1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6 347,4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5 413,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Соисполнитель 4</w:t>
            </w:r>
            <w:r w:rsidRPr="00EA1C40">
              <w:rPr>
                <w:color w:val="000000"/>
                <w:sz w:val="19"/>
                <w:szCs w:val="19"/>
              </w:rPr>
              <w:br/>
              <w:t>(МКУ «ОЭХД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3 111,3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671,0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1 94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3 111,3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671,0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1 94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6729B5" w:rsidRDefault="006729B5" w:rsidP="00535AEF">
      <w:pPr>
        <w:tabs>
          <w:tab w:val="left" w:pos="7380"/>
        </w:tabs>
        <w:rPr>
          <w:sz w:val="26"/>
          <w:szCs w:val="26"/>
        </w:rPr>
      </w:pPr>
    </w:p>
    <w:sectPr w:rsidR="006729B5" w:rsidSect="002C3943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6C" w:rsidRDefault="0008266C" w:rsidP="00914E59">
      <w:r>
        <w:separator/>
      </w:r>
    </w:p>
  </w:endnote>
  <w:endnote w:type="continuationSeparator" w:id="0">
    <w:p w:rsidR="0008266C" w:rsidRDefault="0008266C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6C" w:rsidRDefault="0008266C" w:rsidP="00914E59">
      <w:r>
        <w:separator/>
      </w:r>
    </w:p>
  </w:footnote>
  <w:footnote w:type="continuationSeparator" w:id="0">
    <w:p w:rsidR="0008266C" w:rsidRDefault="0008266C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B63" w:rsidRPr="00914E59" w:rsidRDefault="004E7B63" w:rsidP="00914E59">
    <w:pPr>
      <w:pStyle w:val="ad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E7B63" w:rsidRPr="00914E59" w:rsidRDefault="004E7B63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C03F03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10"/>
  </w:num>
  <w:num w:numId="5">
    <w:abstractNumId w:val="25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17"/>
  </w:num>
  <w:num w:numId="11">
    <w:abstractNumId w:val="9"/>
  </w:num>
  <w:num w:numId="12">
    <w:abstractNumId w:val="23"/>
  </w:num>
  <w:num w:numId="13">
    <w:abstractNumId w:val="16"/>
  </w:num>
  <w:num w:numId="14">
    <w:abstractNumId w:val="4"/>
  </w:num>
  <w:num w:numId="15">
    <w:abstractNumId w:val="1"/>
  </w:num>
  <w:num w:numId="16">
    <w:abstractNumId w:val="8"/>
  </w:num>
  <w:num w:numId="17">
    <w:abstractNumId w:val="21"/>
  </w:num>
  <w:num w:numId="18">
    <w:abstractNumId w:val="0"/>
  </w:num>
  <w:num w:numId="19">
    <w:abstractNumId w:val="2"/>
  </w:num>
  <w:num w:numId="20">
    <w:abstractNumId w:val="6"/>
  </w:num>
  <w:num w:numId="21">
    <w:abstractNumId w:val="19"/>
  </w:num>
  <w:num w:numId="22">
    <w:abstractNumId w:val="15"/>
  </w:num>
  <w:num w:numId="23">
    <w:abstractNumId w:val="22"/>
  </w:num>
  <w:num w:numId="24">
    <w:abstractNumId w:val="20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5EDD"/>
    <w:rsid w:val="00015A6A"/>
    <w:rsid w:val="00023D8D"/>
    <w:rsid w:val="00025DA9"/>
    <w:rsid w:val="0003101F"/>
    <w:rsid w:val="00043D80"/>
    <w:rsid w:val="0007433F"/>
    <w:rsid w:val="0008266C"/>
    <w:rsid w:val="00083D9B"/>
    <w:rsid w:val="000946EE"/>
    <w:rsid w:val="00095E0E"/>
    <w:rsid w:val="000D09DE"/>
    <w:rsid w:val="000D0F51"/>
    <w:rsid w:val="000D4D36"/>
    <w:rsid w:val="000F0569"/>
    <w:rsid w:val="000F277C"/>
    <w:rsid w:val="00100199"/>
    <w:rsid w:val="001041D2"/>
    <w:rsid w:val="00114111"/>
    <w:rsid w:val="00123CFA"/>
    <w:rsid w:val="00155304"/>
    <w:rsid w:val="001667BE"/>
    <w:rsid w:val="0017231F"/>
    <w:rsid w:val="00174114"/>
    <w:rsid w:val="0018491B"/>
    <w:rsid w:val="00184A3D"/>
    <w:rsid w:val="00186018"/>
    <w:rsid w:val="00196927"/>
    <w:rsid w:val="001A6552"/>
    <w:rsid w:val="001D0927"/>
    <w:rsid w:val="001D1490"/>
    <w:rsid w:val="001E030E"/>
    <w:rsid w:val="001E328E"/>
    <w:rsid w:val="001F12BE"/>
    <w:rsid w:val="001F3375"/>
    <w:rsid w:val="001F79AA"/>
    <w:rsid w:val="00201088"/>
    <w:rsid w:val="00210F5F"/>
    <w:rsid w:val="002114DB"/>
    <w:rsid w:val="00243C4C"/>
    <w:rsid w:val="00263A3C"/>
    <w:rsid w:val="002A6E09"/>
    <w:rsid w:val="002B10AF"/>
    <w:rsid w:val="002B49A0"/>
    <w:rsid w:val="002B744E"/>
    <w:rsid w:val="002C3943"/>
    <w:rsid w:val="002D0DFB"/>
    <w:rsid w:val="002D30B5"/>
    <w:rsid w:val="002D5593"/>
    <w:rsid w:val="002E0A30"/>
    <w:rsid w:val="002E1586"/>
    <w:rsid w:val="002E5726"/>
    <w:rsid w:val="002F7936"/>
    <w:rsid w:val="00306835"/>
    <w:rsid w:val="00313DAF"/>
    <w:rsid w:val="00321DF0"/>
    <w:rsid w:val="003300F9"/>
    <w:rsid w:val="00335AA3"/>
    <w:rsid w:val="003447F7"/>
    <w:rsid w:val="003569D0"/>
    <w:rsid w:val="003829FA"/>
    <w:rsid w:val="003C4F9F"/>
    <w:rsid w:val="003C5604"/>
    <w:rsid w:val="003D1974"/>
    <w:rsid w:val="003D6118"/>
    <w:rsid w:val="003E6EE7"/>
    <w:rsid w:val="003F5454"/>
    <w:rsid w:val="003F587E"/>
    <w:rsid w:val="00417297"/>
    <w:rsid w:val="00426C2E"/>
    <w:rsid w:val="0043438A"/>
    <w:rsid w:val="00454618"/>
    <w:rsid w:val="00462A71"/>
    <w:rsid w:val="00472037"/>
    <w:rsid w:val="00475176"/>
    <w:rsid w:val="00476D8E"/>
    <w:rsid w:val="00477E0E"/>
    <w:rsid w:val="004956A7"/>
    <w:rsid w:val="004C1DA2"/>
    <w:rsid w:val="004C2AD5"/>
    <w:rsid w:val="004C4AEE"/>
    <w:rsid w:val="004E7B63"/>
    <w:rsid w:val="004F265C"/>
    <w:rsid w:val="004F33B1"/>
    <w:rsid w:val="005000F2"/>
    <w:rsid w:val="00516CB3"/>
    <w:rsid w:val="005275AA"/>
    <w:rsid w:val="00535AEF"/>
    <w:rsid w:val="0056064B"/>
    <w:rsid w:val="00567F00"/>
    <w:rsid w:val="00591840"/>
    <w:rsid w:val="00594016"/>
    <w:rsid w:val="005B751D"/>
    <w:rsid w:val="005B7829"/>
    <w:rsid w:val="005E28A0"/>
    <w:rsid w:val="005F6A73"/>
    <w:rsid w:val="006015ED"/>
    <w:rsid w:val="006127BF"/>
    <w:rsid w:val="00616AF2"/>
    <w:rsid w:val="00620315"/>
    <w:rsid w:val="00624743"/>
    <w:rsid w:val="00625AA2"/>
    <w:rsid w:val="00635D29"/>
    <w:rsid w:val="00637307"/>
    <w:rsid w:val="00642CDE"/>
    <w:rsid w:val="00656BF1"/>
    <w:rsid w:val="0066082B"/>
    <w:rsid w:val="00661DE8"/>
    <w:rsid w:val="00664147"/>
    <w:rsid w:val="00664F8A"/>
    <w:rsid w:val="006729B5"/>
    <w:rsid w:val="0067786A"/>
    <w:rsid w:val="00683D0C"/>
    <w:rsid w:val="006A6D85"/>
    <w:rsid w:val="006C41CD"/>
    <w:rsid w:val="006C4D85"/>
    <w:rsid w:val="006F6D29"/>
    <w:rsid w:val="0071783C"/>
    <w:rsid w:val="00717D6E"/>
    <w:rsid w:val="00731279"/>
    <w:rsid w:val="0073398E"/>
    <w:rsid w:val="007427FF"/>
    <w:rsid w:val="00747B75"/>
    <w:rsid w:val="0075419A"/>
    <w:rsid w:val="0076356D"/>
    <w:rsid w:val="00767303"/>
    <w:rsid w:val="00774F77"/>
    <w:rsid w:val="007846F8"/>
    <w:rsid w:val="007A1563"/>
    <w:rsid w:val="007A4793"/>
    <w:rsid w:val="007B32DB"/>
    <w:rsid w:val="007C24AA"/>
    <w:rsid w:val="007D1C62"/>
    <w:rsid w:val="007D745A"/>
    <w:rsid w:val="007E28C2"/>
    <w:rsid w:val="007E75AD"/>
    <w:rsid w:val="007F5689"/>
    <w:rsid w:val="00801E93"/>
    <w:rsid w:val="008128B6"/>
    <w:rsid w:val="00816AA8"/>
    <w:rsid w:val="00816C3D"/>
    <w:rsid w:val="00820045"/>
    <w:rsid w:val="008329FC"/>
    <w:rsid w:val="008458F9"/>
    <w:rsid w:val="00856FF5"/>
    <w:rsid w:val="0086685A"/>
    <w:rsid w:val="00874F39"/>
    <w:rsid w:val="00875398"/>
    <w:rsid w:val="00877CE5"/>
    <w:rsid w:val="008A6214"/>
    <w:rsid w:val="008B3313"/>
    <w:rsid w:val="008C0B7C"/>
    <w:rsid w:val="008D24D2"/>
    <w:rsid w:val="008D2DB3"/>
    <w:rsid w:val="008D62A3"/>
    <w:rsid w:val="008F348D"/>
    <w:rsid w:val="00912CA5"/>
    <w:rsid w:val="00914564"/>
    <w:rsid w:val="00914E59"/>
    <w:rsid w:val="009226E7"/>
    <w:rsid w:val="00923513"/>
    <w:rsid w:val="00924C5D"/>
    <w:rsid w:val="00930704"/>
    <w:rsid w:val="00935E98"/>
    <w:rsid w:val="00945927"/>
    <w:rsid w:val="00952EC3"/>
    <w:rsid w:val="009A476D"/>
    <w:rsid w:val="009B1F35"/>
    <w:rsid w:val="009E1812"/>
    <w:rsid w:val="009E5018"/>
    <w:rsid w:val="009F715B"/>
    <w:rsid w:val="00A23D1F"/>
    <w:rsid w:val="00A24C0B"/>
    <w:rsid w:val="00A254BC"/>
    <w:rsid w:val="00A564E7"/>
    <w:rsid w:val="00A74CB9"/>
    <w:rsid w:val="00AA0CE0"/>
    <w:rsid w:val="00AA38CF"/>
    <w:rsid w:val="00AB2D18"/>
    <w:rsid w:val="00AC5300"/>
    <w:rsid w:val="00AE2657"/>
    <w:rsid w:val="00AF5609"/>
    <w:rsid w:val="00B0150F"/>
    <w:rsid w:val="00B068B4"/>
    <w:rsid w:val="00B12B7D"/>
    <w:rsid w:val="00B20400"/>
    <w:rsid w:val="00B22DDA"/>
    <w:rsid w:val="00B3290B"/>
    <w:rsid w:val="00B436D7"/>
    <w:rsid w:val="00B52480"/>
    <w:rsid w:val="00B61EB0"/>
    <w:rsid w:val="00B647FB"/>
    <w:rsid w:val="00B76C94"/>
    <w:rsid w:val="00B864AF"/>
    <w:rsid w:val="00BB1866"/>
    <w:rsid w:val="00BC08AD"/>
    <w:rsid w:val="00BC37E6"/>
    <w:rsid w:val="00BD46EB"/>
    <w:rsid w:val="00BE7AFC"/>
    <w:rsid w:val="00BF7F8A"/>
    <w:rsid w:val="00C0018C"/>
    <w:rsid w:val="00C03F03"/>
    <w:rsid w:val="00C27247"/>
    <w:rsid w:val="00C30F23"/>
    <w:rsid w:val="00C449BD"/>
    <w:rsid w:val="00C52B9E"/>
    <w:rsid w:val="00C603CC"/>
    <w:rsid w:val="00C700C4"/>
    <w:rsid w:val="00C73237"/>
    <w:rsid w:val="00C848D2"/>
    <w:rsid w:val="00C914D4"/>
    <w:rsid w:val="00C96E08"/>
    <w:rsid w:val="00CA6846"/>
    <w:rsid w:val="00CB2627"/>
    <w:rsid w:val="00CB3132"/>
    <w:rsid w:val="00CC367F"/>
    <w:rsid w:val="00CC3CF9"/>
    <w:rsid w:val="00CC4348"/>
    <w:rsid w:val="00CD5598"/>
    <w:rsid w:val="00CF6B89"/>
    <w:rsid w:val="00D11190"/>
    <w:rsid w:val="00D126F5"/>
    <w:rsid w:val="00D41449"/>
    <w:rsid w:val="00D434A4"/>
    <w:rsid w:val="00D4780E"/>
    <w:rsid w:val="00D52DB6"/>
    <w:rsid w:val="00D55D7D"/>
    <w:rsid w:val="00D628A5"/>
    <w:rsid w:val="00D85F3A"/>
    <w:rsid w:val="00DA2BA2"/>
    <w:rsid w:val="00DA763D"/>
    <w:rsid w:val="00DB43D4"/>
    <w:rsid w:val="00DC3646"/>
    <w:rsid w:val="00DC3DEB"/>
    <w:rsid w:val="00DD21A6"/>
    <w:rsid w:val="00DD291B"/>
    <w:rsid w:val="00DE41D7"/>
    <w:rsid w:val="00DF127A"/>
    <w:rsid w:val="00E0534F"/>
    <w:rsid w:val="00E12538"/>
    <w:rsid w:val="00E31AC5"/>
    <w:rsid w:val="00E34259"/>
    <w:rsid w:val="00E468DA"/>
    <w:rsid w:val="00E56BF2"/>
    <w:rsid w:val="00EA1B01"/>
    <w:rsid w:val="00EA1C40"/>
    <w:rsid w:val="00EB75CB"/>
    <w:rsid w:val="00ED5C7C"/>
    <w:rsid w:val="00ED62A2"/>
    <w:rsid w:val="00EE539C"/>
    <w:rsid w:val="00EE6BE4"/>
    <w:rsid w:val="00F02D29"/>
    <w:rsid w:val="00F06198"/>
    <w:rsid w:val="00F13BB6"/>
    <w:rsid w:val="00F23E94"/>
    <w:rsid w:val="00F316DD"/>
    <w:rsid w:val="00F5080D"/>
    <w:rsid w:val="00F616F1"/>
    <w:rsid w:val="00F627E4"/>
    <w:rsid w:val="00F77391"/>
    <w:rsid w:val="00F9797D"/>
    <w:rsid w:val="00FB01F2"/>
    <w:rsid w:val="00FB5937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81663-CF2E-4EC9-B7BD-7DFCE608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  <w:style w:type="paragraph" w:customStyle="1" w:styleId="font6">
    <w:name w:val="font6"/>
    <w:basedOn w:val="a"/>
    <w:rsid w:val="00B647FB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67A04473314520A6D4DE197B703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0CFBD-AD04-428B-9EF4-BD8B3D57C280}"/>
      </w:docPartPr>
      <w:docPartBody>
        <w:p w:rsidR="00000000" w:rsidRDefault="006F6EA1" w:rsidP="006F6EA1">
          <w:pPr>
            <w:pStyle w:val="BF67A04473314520A6D4DE197B7030F7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AC6D96ED27744948E1AFDF3F78DC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EB9DA-2611-4DFC-B69B-595738D8BBEA}"/>
      </w:docPartPr>
      <w:docPartBody>
        <w:p w:rsidR="00000000" w:rsidRDefault="006F6EA1" w:rsidP="006F6EA1">
          <w:pPr>
            <w:pStyle w:val="DAC6D96ED27744948E1AFDF3F78DC82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862D8"/>
    <w:rsid w:val="000927A8"/>
    <w:rsid w:val="00094BCA"/>
    <w:rsid w:val="00131F23"/>
    <w:rsid w:val="00136E82"/>
    <w:rsid w:val="0016091F"/>
    <w:rsid w:val="00170625"/>
    <w:rsid w:val="0020529B"/>
    <w:rsid w:val="0022554F"/>
    <w:rsid w:val="002C217B"/>
    <w:rsid w:val="002D4880"/>
    <w:rsid w:val="002D4D9E"/>
    <w:rsid w:val="00385B8B"/>
    <w:rsid w:val="00421547"/>
    <w:rsid w:val="00442918"/>
    <w:rsid w:val="005164BE"/>
    <w:rsid w:val="006F6EA1"/>
    <w:rsid w:val="00764540"/>
    <w:rsid w:val="007E46FB"/>
    <w:rsid w:val="00817873"/>
    <w:rsid w:val="008608B4"/>
    <w:rsid w:val="008C46B1"/>
    <w:rsid w:val="008F6C61"/>
    <w:rsid w:val="009253E3"/>
    <w:rsid w:val="009437F2"/>
    <w:rsid w:val="009E4DB9"/>
    <w:rsid w:val="00A16EED"/>
    <w:rsid w:val="00A30898"/>
    <w:rsid w:val="00A7519A"/>
    <w:rsid w:val="00A76EB3"/>
    <w:rsid w:val="00A97C16"/>
    <w:rsid w:val="00AB1825"/>
    <w:rsid w:val="00AC7225"/>
    <w:rsid w:val="00B1744D"/>
    <w:rsid w:val="00BF171D"/>
    <w:rsid w:val="00C05334"/>
    <w:rsid w:val="00C11D82"/>
    <w:rsid w:val="00C27BC3"/>
    <w:rsid w:val="00C37C64"/>
    <w:rsid w:val="00C50653"/>
    <w:rsid w:val="00C65DA8"/>
    <w:rsid w:val="00C72055"/>
    <w:rsid w:val="00CA3483"/>
    <w:rsid w:val="00E67E01"/>
    <w:rsid w:val="00E71C35"/>
    <w:rsid w:val="00E94B1A"/>
    <w:rsid w:val="00EC4774"/>
    <w:rsid w:val="00F44581"/>
    <w:rsid w:val="00F83B56"/>
    <w:rsid w:val="00FD74C7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6EA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F67A04473314520A6D4DE197B7030F7">
    <w:name w:val="BF67A04473314520A6D4DE197B7030F7"/>
    <w:rsid w:val="006F6EA1"/>
  </w:style>
  <w:style w:type="paragraph" w:customStyle="1" w:styleId="DAC6D96ED27744948E1AFDF3F78DC824">
    <w:name w:val="DAC6D96ED27744948E1AFDF3F78DC824"/>
    <w:rsid w:val="006F6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181C-9BD6-4F5E-91B5-F7205180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TolstovaYY</cp:lastModifiedBy>
  <cp:revision>5</cp:revision>
  <cp:lastPrinted>2023-10-27T06:15:00Z</cp:lastPrinted>
  <dcterms:created xsi:type="dcterms:W3CDTF">2023-11-09T10:52:00Z</dcterms:created>
  <dcterms:modified xsi:type="dcterms:W3CDTF">2023-11-14T06:12:00Z</dcterms:modified>
</cp:coreProperties>
</file>